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A5" w:rsidRPr="00E62D9A" w:rsidRDefault="001312C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Сценарий праздника 8 марта в подготовительной логопедической группе</w:t>
      </w:r>
    </w:p>
    <w:p w:rsidR="001312CB" w:rsidRPr="00E62D9A" w:rsidRDefault="001312CB" w:rsidP="00E62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9A">
        <w:rPr>
          <w:rFonts w:ascii="Times New Roman" w:hAnsi="Times New Roman" w:cs="Times New Roman"/>
          <w:b/>
          <w:sz w:val="28"/>
          <w:szCs w:val="28"/>
        </w:rPr>
        <w:t>«Угадай мелодию»</w:t>
      </w:r>
    </w:p>
    <w:p w:rsidR="001312CB" w:rsidRPr="00E62D9A" w:rsidRDefault="001312C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В празднично украшенный зал входят мальчики с шарами, цветами, встают </w:t>
      </w:r>
      <w:proofErr w:type="spellStart"/>
      <w:r w:rsidRPr="00E62D9A">
        <w:rPr>
          <w:rFonts w:ascii="Times New Roman" w:hAnsi="Times New Roman" w:cs="Times New Roman"/>
          <w:sz w:val="28"/>
          <w:szCs w:val="28"/>
        </w:rPr>
        <w:t>полукруном</w:t>
      </w:r>
      <w:proofErr w:type="spellEnd"/>
      <w:r w:rsidRPr="00E62D9A">
        <w:rPr>
          <w:rFonts w:ascii="Times New Roman" w:hAnsi="Times New Roman" w:cs="Times New Roman"/>
          <w:sz w:val="28"/>
          <w:szCs w:val="28"/>
        </w:rPr>
        <w:t>, оглядывают зал:</w:t>
      </w:r>
    </w:p>
    <w:p w:rsidR="001312CB" w:rsidRPr="00E62D9A" w:rsidRDefault="001312CB" w:rsidP="00E6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Скоро праздник. Все готово?</w:t>
      </w:r>
    </w:p>
    <w:p w:rsidR="001312CB" w:rsidRPr="00E62D9A" w:rsidRDefault="001312CB" w:rsidP="00E6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Эй, никто не опоздал?</w:t>
      </w:r>
    </w:p>
    <w:p w:rsidR="001312CB" w:rsidRPr="00E62D9A" w:rsidRDefault="001312CB" w:rsidP="00E6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Там девчонки все в обновах,</w:t>
      </w:r>
    </w:p>
    <w:p w:rsidR="001312CB" w:rsidRPr="00E62D9A" w:rsidRDefault="001312CB" w:rsidP="00E6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Украшай скорее зал! (развешивают шары, ставят цветы в вазы)</w:t>
      </w:r>
    </w:p>
    <w:p w:rsidR="001312CB" w:rsidRPr="00E62D9A" w:rsidRDefault="001312CB" w:rsidP="00E6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Говорил же вам, ребята,</w:t>
      </w:r>
    </w:p>
    <w:p w:rsidR="001312CB" w:rsidRPr="00E62D9A" w:rsidRDefault="001312CB" w:rsidP="00E6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К сроку </w:t>
      </w:r>
    </w:p>
    <w:p w:rsidR="001312CB" w:rsidRPr="00E62D9A" w:rsidRDefault="001312CB" w:rsidP="00E6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не успеть!</w:t>
      </w:r>
    </w:p>
    <w:p w:rsidR="001312CB" w:rsidRPr="00E62D9A" w:rsidRDefault="001312CB" w:rsidP="00E6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се девчонки виноваты,</w:t>
      </w:r>
    </w:p>
    <w:p w:rsidR="001312CB" w:rsidRPr="00E62D9A" w:rsidRDefault="001312CB" w:rsidP="00E6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Им бы только песни петь!</w:t>
      </w:r>
    </w:p>
    <w:p w:rsidR="001312CB" w:rsidRPr="00E62D9A" w:rsidRDefault="001312CB" w:rsidP="00E6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Тише, тише, не ругайтесь! (смотрит на дверь)</w:t>
      </w:r>
    </w:p>
    <w:p w:rsidR="001312CB" w:rsidRPr="00E62D9A" w:rsidRDefault="001312CB" w:rsidP="00E6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от они уж тут как тут!</w:t>
      </w:r>
    </w:p>
    <w:p w:rsidR="001312CB" w:rsidRPr="00E62D9A" w:rsidRDefault="001312CB" w:rsidP="00E6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еселее улыбайтесь,</w:t>
      </w:r>
    </w:p>
    <w:p w:rsidR="001312CB" w:rsidRPr="00E62D9A" w:rsidRDefault="001312CB" w:rsidP="00E6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Наши девочки идут!</w:t>
      </w:r>
    </w:p>
    <w:p w:rsidR="001312CB" w:rsidRPr="00E62D9A" w:rsidRDefault="001312C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Звучит музыка, входят девочки, делают круг почета. Мальчики аплодируют. Девочки встают сзади мальчиков.</w:t>
      </w:r>
    </w:p>
    <w:p w:rsidR="001312CB" w:rsidRPr="00E62D9A" w:rsidRDefault="001312CB" w:rsidP="00E6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D9A">
        <w:rPr>
          <w:rFonts w:ascii="Times New Roman" w:hAnsi="Times New Roman" w:cs="Times New Roman"/>
          <w:b/>
          <w:sz w:val="28"/>
          <w:szCs w:val="28"/>
        </w:rPr>
        <w:t>Исполняется танец «Мама»</w:t>
      </w:r>
    </w:p>
    <w:p w:rsidR="001312CB" w:rsidRPr="00E62D9A" w:rsidRDefault="001312C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Pr="00E62D9A">
        <w:rPr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Pr="00E62D9A">
        <w:rPr>
          <w:rFonts w:ascii="Times New Roman" w:hAnsi="Times New Roman" w:cs="Times New Roman"/>
          <w:sz w:val="28"/>
          <w:szCs w:val="28"/>
        </w:rPr>
        <w:t>:</w:t>
      </w:r>
    </w:p>
    <w:p w:rsidR="001312CB" w:rsidRPr="00E62D9A" w:rsidRDefault="001312CB" w:rsidP="00E62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1312CB" w:rsidRPr="00E62D9A" w:rsidRDefault="001312CB" w:rsidP="00E62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Наши бабушки, друзья!</w:t>
      </w:r>
    </w:p>
    <w:p w:rsidR="001312CB" w:rsidRPr="00E62D9A" w:rsidRDefault="001312CB" w:rsidP="00E62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 этот день чудесный, светлый</w:t>
      </w:r>
    </w:p>
    <w:p w:rsidR="001312CB" w:rsidRPr="00E62D9A" w:rsidRDefault="001312CB" w:rsidP="00E62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Просыпается земля.</w:t>
      </w:r>
    </w:p>
    <w:p w:rsidR="001312CB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Праздник радостный весенний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Двери солнцу распахнул.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Пригласил сюда веселье,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Сколько шариков надул!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Это мы шары надули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lastRenderedPageBreak/>
        <w:tab/>
        <w:t>Чтоб вас нынче поздравлять!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Еле с вечера уснули,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 xml:space="preserve">Все </w:t>
      </w:r>
      <w:proofErr w:type="spellStart"/>
      <w:r w:rsidRPr="00E62D9A">
        <w:rPr>
          <w:rFonts w:ascii="Times New Roman" w:hAnsi="Times New Roman" w:cs="Times New Roman"/>
          <w:sz w:val="28"/>
          <w:szCs w:val="28"/>
        </w:rPr>
        <w:t>боялися</w:t>
      </w:r>
      <w:proofErr w:type="spellEnd"/>
      <w:r w:rsidRPr="00E62D9A">
        <w:rPr>
          <w:rFonts w:ascii="Times New Roman" w:hAnsi="Times New Roman" w:cs="Times New Roman"/>
          <w:sz w:val="28"/>
          <w:szCs w:val="28"/>
        </w:rPr>
        <w:t xml:space="preserve"> проспать!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Мы подглядывали, знаем,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ы, мальчишки, молодцы,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Нынче женщин поздравляют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Дети, дедушки, отцы!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D9A">
        <w:rPr>
          <w:rFonts w:ascii="Times New Roman" w:hAnsi="Times New Roman" w:cs="Times New Roman"/>
          <w:b/>
          <w:sz w:val="28"/>
          <w:szCs w:val="28"/>
        </w:rPr>
        <w:t>Исполняется песня «Песенка для мамы»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Ребенок: Я для бабушки любимой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В этот день на все готов: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Выпью чай ее с малиной,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Съем десяток пирогов!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И посуду сам помою,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Уложу бабулю спать!</w:t>
      </w:r>
    </w:p>
    <w:p w:rsidR="006C2AB7" w:rsidRPr="00E62D9A" w:rsidRDefault="006C2AB7" w:rsidP="00E62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Очень просто быть героем-</w:t>
      </w:r>
    </w:p>
    <w:p w:rsidR="006C2AB7" w:rsidRPr="00E62D9A" w:rsidRDefault="006C2AB7" w:rsidP="00E62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Надо слабым помогать!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D9A">
        <w:rPr>
          <w:rFonts w:ascii="Times New Roman" w:hAnsi="Times New Roman" w:cs="Times New Roman"/>
          <w:b/>
          <w:sz w:val="28"/>
          <w:szCs w:val="28"/>
        </w:rPr>
        <w:t>Исполняется песня «Песня о бабушке»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едущий: Посмотрите, утром рано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Нам прислали телеграмму.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Ну-ка, ну-ка, прочитаем,</w:t>
      </w:r>
    </w:p>
    <w:p w:rsidR="006C2AB7" w:rsidRPr="00E62D9A" w:rsidRDefault="006C2AB7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Что желают нам, узнаем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759A" w:rsidRPr="00E62D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2759A" w:rsidRPr="00E62D9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2759A" w:rsidRPr="00E62D9A">
        <w:rPr>
          <w:rFonts w:ascii="Times New Roman" w:hAnsi="Times New Roman" w:cs="Times New Roman"/>
          <w:sz w:val="28"/>
          <w:szCs w:val="28"/>
        </w:rPr>
        <w:t>итает телеграмму)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«Я лечу к вам из Москвы,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Чтобы конкур провести.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Подготовьтесь, ждите скоро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Валдиса Пельша собственной персоной».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lastRenderedPageBreak/>
        <w:t>Ведущий: Вот это да, не ожидали,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Такого мы и невидали,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Чтоб к нам сюда и Валдис Пельш.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Его со вкусом надо встретить.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Мы лучших мам сюда позвали,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Чтоб в «</w:t>
      </w:r>
      <w:proofErr w:type="spellStart"/>
      <w:r w:rsidRPr="00E62D9A">
        <w:rPr>
          <w:rFonts w:ascii="Times New Roman" w:hAnsi="Times New Roman" w:cs="Times New Roman"/>
          <w:sz w:val="28"/>
          <w:szCs w:val="28"/>
        </w:rPr>
        <w:t>угадайку</w:t>
      </w:r>
      <w:proofErr w:type="spellEnd"/>
      <w:r w:rsidRPr="00E62D9A">
        <w:rPr>
          <w:rFonts w:ascii="Times New Roman" w:hAnsi="Times New Roman" w:cs="Times New Roman"/>
          <w:sz w:val="28"/>
          <w:szCs w:val="28"/>
        </w:rPr>
        <w:t>» поиграли.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Нам надо выбрать для игры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Лишь четырех мам из восьми.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Для этого отбор начнем 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И с вами конкур проведем.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 xml:space="preserve"> надо стол оформить,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Прическу сделать, во-вторых,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Свой гардероб чуть-чуть дополнить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И песен вспомнить сотни три.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 xml:space="preserve">Пусть ваши дети вас представят 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И впечатление составят.</w:t>
      </w:r>
    </w:p>
    <w:p w:rsidR="0052759A" w:rsidRPr="00E62D9A" w:rsidRDefault="005275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1 ребенок: Моя м</w:t>
      </w:r>
      <w:r w:rsidR="008D4022" w:rsidRPr="00E62D9A">
        <w:rPr>
          <w:rFonts w:ascii="Times New Roman" w:hAnsi="Times New Roman" w:cs="Times New Roman"/>
          <w:sz w:val="28"/>
          <w:szCs w:val="28"/>
        </w:rPr>
        <w:t>ама самая чудесная, самая родная, хорошая и дорогая. А зовут ее…..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2 ребенок: Моя мама лучше всех, у нее хрустальный смех.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Ее руки – золотые, ее имя…..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3 ребенок: На свете семь чудес бывает,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Я откры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>а) восьмое, его мамой называют…….ее зовут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4 ребенок: Моя мама, как царевна, не идет она, плывет,</w:t>
      </w:r>
    </w:p>
    <w:p w:rsidR="008D4022" w:rsidRPr="00E62D9A" w:rsidRDefault="008D4022" w:rsidP="00E62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 По плечу любое дело, лишь рукой она взмахнет. А зовут ее…….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5 ребенок: От улыбки моей мамы расцветает все кругом.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Даже ветер, даже тучи убежали кувырком.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lastRenderedPageBreak/>
        <w:tab/>
        <w:t>Пусть все гости тут узнают, как ее зовут…..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6 ребенок: Ласковые руки, нежная душа, с ней не знаю скуки – мамочка моя. Мою маму зовут…..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7 ребенок: Больше воздуха 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 xml:space="preserve"> мне,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Без нее, как без воды,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 xml:space="preserve"> добрей ее на свете,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Нет прелестней красоты.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 xml:space="preserve">Это 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мама-ты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>. А зовут мою маму…..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8 ребенок: Моя мама красотою удивила целый свет,</w:t>
      </w:r>
    </w:p>
    <w:p w:rsidR="008D4022" w:rsidRPr="00E62D9A" w:rsidRDefault="008D4022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Как березка над водою, как ромашковый букет. Ее зовут…..</w:t>
      </w:r>
    </w:p>
    <w:p w:rsidR="008D4022" w:rsidRPr="00E62D9A" w:rsidRDefault="007E1813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8D4022" w:rsidRPr="00E62D9A">
        <w:rPr>
          <w:rFonts w:ascii="Times New Roman" w:hAnsi="Times New Roman" w:cs="Times New Roman"/>
          <w:sz w:val="28"/>
          <w:szCs w:val="28"/>
        </w:rPr>
        <w:t>Предлагаем не стесняться, на команды разделяться!</w:t>
      </w:r>
    </w:p>
    <w:p w:rsidR="007E1813" w:rsidRPr="00E62D9A" w:rsidRDefault="007E1813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от команда «Василиса Премудрая», а это – «Марья – Искусница».</w:t>
      </w:r>
    </w:p>
    <w:p w:rsidR="007E1813" w:rsidRPr="00E62D9A" w:rsidRDefault="007E1813" w:rsidP="00E62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Ну что ж, на команды разделились, можно и первый конкурс начинать.</w:t>
      </w:r>
    </w:p>
    <w:p w:rsidR="006C2AB7" w:rsidRPr="00E62D9A" w:rsidRDefault="007E1813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А называется он </w:t>
      </w:r>
      <w:r w:rsidRPr="00E62D9A">
        <w:rPr>
          <w:rFonts w:ascii="Times New Roman" w:hAnsi="Times New Roman" w:cs="Times New Roman"/>
          <w:b/>
          <w:sz w:val="28"/>
          <w:szCs w:val="28"/>
        </w:rPr>
        <w:t>«Кулинарный».</w:t>
      </w:r>
      <w:r w:rsidRPr="00E62D9A">
        <w:rPr>
          <w:rFonts w:ascii="Times New Roman" w:hAnsi="Times New Roman" w:cs="Times New Roman"/>
          <w:sz w:val="28"/>
          <w:szCs w:val="28"/>
        </w:rPr>
        <w:t xml:space="preserve"> Вам предлагается оформить  десерт из</w:t>
      </w:r>
      <w:r w:rsidR="008D4022" w:rsidRPr="00E62D9A">
        <w:rPr>
          <w:rFonts w:ascii="Times New Roman" w:hAnsi="Times New Roman" w:cs="Times New Roman"/>
          <w:sz w:val="28"/>
          <w:szCs w:val="28"/>
        </w:rPr>
        <w:t xml:space="preserve"> </w:t>
      </w:r>
      <w:r w:rsidRPr="00E62D9A">
        <w:rPr>
          <w:rFonts w:ascii="Times New Roman" w:hAnsi="Times New Roman" w:cs="Times New Roman"/>
          <w:sz w:val="28"/>
          <w:szCs w:val="28"/>
        </w:rPr>
        <w:t>предложенных продуктов, а жюри оценит команды.</w:t>
      </w:r>
    </w:p>
    <w:p w:rsidR="007E1813" w:rsidRPr="00E62D9A" w:rsidRDefault="007E1813" w:rsidP="00E62D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Постойте – ка, мы чуть не забыли представить наше уважаемое жюри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>редставляет)</w:t>
      </w:r>
    </w:p>
    <w:p w:rsidR="007E1813" w:rsidRPr="00E62D9A" w:rsidRDefault="007E1813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Ну что, начинаем.</w:t>
      </w:r>
    </w:p>
    <w:p w:rsidR="00782A4D" w:rsidRPr="00E62D9A" w:rsidRDefault="00782A4D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Пока мамы выполняют задание, дети играют в игру </w:t>
      </w:r>
      <w:r w:rsidRPr="00E62D9A">
        <w:rPr>
          <w:rFonts w:ascii="Times New Roman" w:hAnsi="Times New Roman" w:cs="Times New Roman"/>
          <w:b/>
          <w:sz w:val="28"/>
          <w:szCs w:val="28"/>
        </w:rPr>
        <w:t>«Попади в шляпу»</w:t>
      </w:r>
      <w:r w:rsidRPr="00E62D9A">
        <w:rPr>
          <w:rFonts w:ascii="Times New Roman" w:hAnsi="Times New Roman" w:cs="Times New Roman"/>
          <w:sz w:val="28"/>
          <w:szCs w:val="28"/>
        </w:rPr>
        <w:t>.</w:t>
      </w:r>
    </w:p>
    <w:p w:rsidR="00782A4D" w:rsidRPr="00E62D9A" w:rsidRDefault="00782A4D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Дети делятся на две команды, напротив мама со шляпой в руках, дети бросают орехи так, чтобы попасть в нее, у кого больше, тот и победил.</w:t>
      </w:r>
    </w:p>
    <w:p w:rsidR="00782A4D" w:rsidRPr="00E62D9A" w:rsidRDefault="00782A4D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едущий: Конкурс окончен, просим жюри оценить и поставить баллы.</w:t>
      </w:r>
    </w:p>
    <w:p w:rsidR="00782A4D" w:rsidRPr="00E62D9A" w:rsidRDefault="00782A4D" w:rsidP="00E6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D9A">
        <w:rPr>
          <w:rFonts w:ascii="Times New Roman" w:hAnsi="Times New Roman" w:cs="Times New Roman"/>
          <w:b/>
          <w:sz w:val="28"/>
          <w:szCs w:val="28"/>
        </w:rPr>
        <w:t>Подведение итого первого конкурса</w:t>
      </w:r>
    </w:p>
    <w:p w:rsidR="00782A4D" w:rsidRPr="00E62D9A" w:rsidRDefault="00782A4D" w:rsidP="00E6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едущий: Наш второй конкурс называется «</w:t>
      </w:r>
      <w:r w:rsidRPr="00E62D9A">
        <w:rPr>
          <w:rFonts w:ascii="Times New Roman" w:hAnsi="Times New Roman" w:cs="Times New Roman"/>
          <w:b/>
          <w:sz w:val="28"/>
          <w:szCs w:val="28"/>
        </w:rPr>
        <w:t>Конкурс парикмахеров»</w:t>
      </w:r>
    </w:p>
    <w:p w:rsidR="00782A4D" w:rsidRPr="00E62D9A" w:rsidRDefault="00782A4D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 нем мамы выступят в качестве моделей, а прически им делать будут их дети.</w:t>
      </w:r>
    </w:p>
    <w:p w:rsidR="00782A4D" w:rsidRPr="00E62D9A" w:rsidRDefault="00782A4D" w:rsidP="00E6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Во время конкурса дети танцуют </w:t>
      </w:r>
      <w:r w:rsidRPr="00E62D9A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gramStart"/>
      <w:r w:rsidRPr="00E62D9A">
        <w:rPr>
          <w:rFonts w:ascii="Times New Roman" w:hAnsi="Times New Roman" w:cs="Times New Roman"/>
          <w:b/>
          <w:sz w:val="28"/>
          <w:szCs w:val="28"/>
        </w:rPr>
        <w:t>Пяточка-носочек</w:t>
      </w:r>
      <w:proofErr w:type="gramEnd"/>
      <w:r w:rsidRPr="00E62D9A">
        <w:rPr>
          <w:rFonts w:ascii="Times New Roman" w:hAnsi="Times New Roman" w:cs="Times New Roman"/>
          <w:b/>
          <w:sz w:val="28"/>
          <w:szCs w:val="28"/>
        </w:rPr>
        <w:t>»</w:t>
      </w:r>
    </w:p>
    <w:p w:rsidR="00782A4D" w:rsidRPr="00E62D9A" w:rsidRDefault="00782A4D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lastRenderedPageBreak/>
        <w:t xml:space="preserve">Ведущий: Просим жюри оценить и этот конкурс. </w:t>
      </w:r>
    </w:p>
    <w:p w:rsidR="00782A4D" w:rsidRPr="00E62D9A" w:rsidRDefault="00782A4D" w:rsidP="00E6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D9A">
        <w:rPr>
          <w:rFonts w:ascii="Times New Roman" w:hAnsi="Times New Roman" w:cs="Times New Roman"/>
          <w:b/>
          <w:sz w:val="28"/>
          <w:szCs w:val="28"/>
        </w:rPr>
        <w:t>Подведение итогов второго конкурса</w:t>
      </w:r>
    </w:p>
    <w:p w:rsidR="00782A4D" w:rsidRPr="00E62D9A" w:rsidRDefault="00782A4D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Ведущий: Задание для следующего конкурса, который называется </w:t>
      </w:r>
      <w:r w:rsidRPr="00E62D9A">
        <w:rPr>
          <w:rFonts w:ascii="Times New Roman" w:hAnsi="Times New Roman" w:cs="Times New Roman"/>
          <w:b/>
          <w:sz w:val="28"/>
          <w:szCs w:val="28"/>
        </w:rPr>
        <w:t>«Стилисты»</w:t>
      </w:r>
      <w:r w:rsidRPr="00E62D9A">
        <w:rPr>
          <w:rFonts w:ascii="Times New Roman" w:hAnsi="Times New Roman" w:cs="Times New Roman"/>
          <w:sz w:val="28"/>
          <w:szCs w:val="28"/>
        </w:rPr>
        <w:t>.</w:t>
      </w:r>
    </w:p>
    <w:p w:rsidR="00782A4D" w:rsidRPr="00E62D9A" w:rsidRDefault="00782A4D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На этих ромашках предлагаются 4 разных стиля одежды: деловой, 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романтический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>, спортивный и комический. Кажда</w:t>
      </w:r>
      <w:r w:rsidR="00EB1BF5" w:rsidRPr="00E62D9A">
        <w:rPr>
          <w:rFonts w:ascii="Times New Roman" w:hAnsi="Times New Roman" w:cs="Times New Roman"/>
          <w:sz w:val="28"/>
          <w:szCs w:val="28"/>
        </w:rPr>
        <w:t>я участница, оторвав себе лепест</w:t>
      </w:r>
      <w:r w:rsidRPr="00E62D9A">
        <w:rPr>
          <w:rFonts w:ascii="Times New Roman" w:hAnsi="Times New Roman" w:cs="Times New Roman"/>
          <w:sz w:val="28"/>
          <w:szCs w:val="28"/>
        </w:rPr>
        <w:t>ок, выберет стиль</w:t>
      </w:r>
      <w:r w:rsidR="00EB1BF5" w:rsidRPr="00E62D9A">
        <w:rPr>
          <w:rFonts w:ascii="Times New Roman" w:hAnsi="Times New Roman" w:cs="Times New Roman"/>
          <w:sz w:val="28"/>
          <w:szCs w:val="28"/>
        </w:rPr>
        <w:t xml:space="preserve"> и соответственно постарается дополнить свой костюм деталями, которые находятся за ширмой</w:t>
      </w:r>
      <w:proofErr w:type="gramStart"/>
      <w:r w:rsidR="00EB1BF5" w:rsidRPr="00E62D9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B1BF5" w:rsidRPr="00E62D9A">
        <w:rPr>
          <w:rFonts w:ascii="Times New Roman" w:hAnsi="Times New Roman" w:cs="Times New Roman"/>
          <w:sz w:val="28"/>
          <w:szCs w:val="28"/>
        </w:rPr>
        <w:t>команды проходят за ширму)</w:t>
      </w:r>
    </w:p>
    <w:p w:rsidR="00EB1BF5" w:rsidRPr="00E62D9A" w:rsidRDefault="00EB1BF5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Дети в это время играют в игру «</w:t>
      </w:r>
    </w:p>
    <w:p w:rsidR="00782A4D" w:rsidRPr="00E62D9A" w:rsidRDefault="00EB1BF5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едущий: Уважаемое жюри просим оценить последний конкурс и подвести итоги.</w:t>
      </w:r>
    </w:p>
    <w:p w:rsidR="00EB1BF5" w:rsidRPr="00E62D9A" w:rsidRDefault="00EB1BF5" w:rsidP="00E6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Дефиле участников в костюмах</w:t>
      </w:r>
      <w:r w:rsidRPr="00E62D9A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EB1BF5" w:rsidRPr="00E62D9A" w:rsidRDefault="00EB1BF5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едущий: По итогам всей игры победителем стала команда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>она и будет участвовать в музыкальном шоу «Угадай мелодию». А я эту сцену покидаю и Валдиса Пельша приглашаю.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. П. (входит) Всем говорю я: «Добрый вечер»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Вы с нетерпеньем ждали встречи,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Чтоб поиграть в игру мою «Угадай мелодию»?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А игра сегодня необыкновенная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Отгадаете все непременно вы.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Будут песни не эстрадные,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Не народные, не хороводные,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ab/>
        <w:t>А детские известные.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b/>
          <w:sz w:val="28"/>
          <w:szCs w:val="28"/>
        </w:rPr>
        <w:t>Первый тур</w:t>
      </w:r>
      <w:r w:rsidRPr="00E62D9A">
        <w:rPr>
          <w:rFonts w:ascii="Times New Roman" w:hAnsi="Times New Roman" w:cs="Times New Roman"/>
          <w:sz w:val="28"/>
          <w:szCs w:val="28"/>
        </w:rPr>
        <w:t xml:space="preserve"> нашей игры очень прост, лишь зазвучит мелодия, вам надо быстро отгадать ее и ударить в бубен (выдает). Затем пропеть или назвать песню. А зал не будет здесь скучать, в игре вам будет помогать своими громкими аплодисментами.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Звучат 12 мелодий детских песен, каждая угаданная мелодия -1 балл.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lastRenderedPageBreak/>
        <w:t>В. П. – Как ни обидно, а двум участницам, набравшим наименьшее количество баллов, придётся покинуть наше шоу. Спасибо за участие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>аплодисменты зала)</w:t>
      </w:r>
    </w:p>
    <w:p w:rsidR="00951986" w:rsidRPr="00E62D9A" w:rsidRDefault="00951986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Итак, продолжаем нашу игру и переходим ко </w:t>
      </w:r>
      <w:r w:rsidRPr="00E62D9A">
        <w:rPr>
          <w:rFonts w:ascii="Times New Roman" w:hAnsi="Times New Roman" w:cs="Times New Roman"/>
          <w:b/>
          <w:sz w:val="28"/>
          <w:szCs w:val="28"/>
        </w:rPr>
        <w:t>второму туру</w:t>
      </w:r>
      <w:r w:rsidRPr="00E62D9A">
        <w:rPr>
          <w:rFonts w:ascii="Times New Roman" w:hAnsi="Times New Roman" w:cs="Times New Roman"/>
          <w:sz w:val="28"/>
          <w:szCs w:val="28"/>
        </w:rPr>
        <w:t>, который и выявит победителя – знатока детских песен.</w:t>
      </w:r>
    </w:p>
    <w:p w:rsidR="002272DB" w:rsidRPr="00E62D9A" w:rsidRDefault="002272D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Напоминаю правила этого тура. Вам предлагается каверзная подсказка и мелодия из 10 звуков, не больше, а может, и меньше – минимальное число звуков – 3.</w:t>
      </w:r>
    </w:p>
    <w:p w:rsidR="002272DB" w:rsidRPr="00E62D9A" w:rsidRDefault="002272D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Ну что ж, начнем.</w:t>
      </w:r>
    </w:p>
    <w:p w:rsidR="002272DB" w:rsidRPr="00E62D9A" w:rsidRDefault="002272D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Подсказка первая: это мелодия песни про воздушных парнокопытных. (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Облака-белогривые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 xml:space="preserve"> лошадки)</w:t>
      </w:r>
    </w:p>
    <w:p w:rsidR="002272DB" w:rsidRPr="00E62D9A" w:rsidRDefault="002272D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Слушайте вторую подсказку: песня про таблицу умножения. (дважды дв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 xml:space="preserve"> четыре)</w:t>
      </w:r>
    </w:p>
    <w:p w:rsidR="002272DB" w:rsidRPr="00E62D9A" w:rsidRDefault="002272D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Подсказка третья: эта песня о неутомимом принятии солнечных ванн. (Я на солнышке лежу)</w:t>
      </w:r>
    </w:p>
    <w:p w:rsidR="002272DB" w:rsidRPr="00E62D9A" w:rsidRDefault="002272D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Четвертая подсказка поможет вам угадать 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песню про шайку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 xml:space="preserve"> меломанов. (Ничего на свете лучше </w:t>
      </w:r>
      <w:proofErr w:type="gramStart"/>
      <w:r w:rsidRPr="00E62D9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62D9A">
        <w:rPr>
          <w:rFonts w:ascii="Times New Roman" w:hAnsi="Times New Roman" w:cs="Times New Roman"/>
          <w:sz w:val="28"/>
          <w:szCs w:val="28"/>
        </w:rPr>
        <w:t>…Бременские музыканты)</w:t>
      </w:r>
    </w:p>
    <w:p w:rsidR="002272DB" w:rsidRPr="00E62D9A" w:rsidRDefault="002272D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Пятая песня о вечнозеленой новогодней гостье. (В лесу родилась елочка)</w:t>
      </w:r>
    </w:p>
    <w:p w:rsidR="002272DB" w:rsidRPr="00E62D9A" w:rsidRDefault="002272D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 И последняя, шестая подсказка, говорит о песне, в которой есть все, что не любят школьники. (Чему учат в школе)</w:t>
      </w:r>
    </w:p>
    <w:p w:rsidR="002272DB" w:rsidRPr="00E62D9A" w:rsidRDefault="002272DB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 xml:space="preserve">В. П. – Этот тур показал, насколько эрудированны современные мамы. И вот </w:t>
      </w:r>
      <w:bookmarkStart w:id="0" w:name="_GoBack"/>
      <w:bookmarkEnd w:id="0"/>
      <w:r w:rsidRPr="00E62D9A">
        <w:rPr>
          <w:rFonts w:ascii="Times New Roman" w:hAnsi="Times New Roman" w:cs="Times New Roman"/>
          <w:sz w:val="28"/>
          <w:szCs w:val="28"/>
        </w:rPr>
        <w:t xml:space="preserve">она, вот – победительница </w:t>
      </w:r>
      <w:r w:rsidR="00E62D9A" w:rsidRPr="00E62D9A">
        <w:rPr>
          <w:rFonts w:ascii="Times New Roman" w:hAnsi="Times New Roman" w:cs="Times New Roman"/>
          <w:sz w:val="28"/>
          <w:szCs w:val="28"/>
        </w:rPr>
        <w:t>нашей сегодняшней игры получает приз и оглушительные аплодисменты зала. Мне очень-очень приятно было играть с вами. Но самолет еже ждет меня! До свидания!</w:t>
      </w:r>
    </w:p>
    <w:p w:rsidR="00E62D9A" w:rsidRPr="00E62D9A" w:rsidRDefault="00E62D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Ведущий: Ну а мы, ребята, еще раз поздравим наших любимых мам, бабушек с праздником и подарим им красивую песню.</w:t>
      </w:r>
    </w:p>
    <w:p w:rsidR="00E62D9A" w:rsidRPr="00E62D9A" w:rsidRDefault="00E62D9A" w:rsidP="00E62D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D9A">
        <w:rPr>
          <w:rFonts w:ascii="Times New Roman" w:hAnsi="Times New Roman" w:cs="Times New Roman"/>
          <w:b/>
          <w:sz w:val="28"/>
          <w:szCs w:val="28"/>
        </w:rPr>
        <w:t>Исполняется песня «Дорогие бабушки и мамы»</w:t>
      </w:r>
    </w:p>
    <w:p w:rsidR="00E62D9A" w:rsidRPr="00E62D9A" w:rsidRDefault="00E62D9A" w:rsidP="00E62D9A">
      <w:pPr>
        <w:jc w:val="both"/>
        <w:rPr>
          <w:rFonts w:ascii="Times New Roman" w:hAnsi="Times New Roman" w:cs="Times New Roman"/>
          <w:sz w:val="28"/>
          <w:szCs w:val="28"/>
        </w:rPr>
      </w:pPr>
      <w:r w:rsidRPr="00E62D9A">
        <w:rPr>
          <w:rFonts w:ascii="Times New Roman" w:hAnsi="Times New Roman" w:cs="Times New Roman"/>
          <w:sz w:val="28"/>
          <w:szCs w:val="28"/>
        </w:rPr>
        <w:t>Дети дарят подарки мамам, праздник окончен.</w:t>
      </w:r>
    </w:p>
    <w:sectPr w:rsidR="00E62D9A" w:rsidRPr="00E62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64CFD"/>
    <w:multiLevelType w:val="hybridMultilevel"/>
    <w:tmpl w:val="647E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CB"/>
    <w:rsid w:val="001312CB"/>
    <w:rsid w:val="002272DB"/>
    <w:rsid w:val="002958A5"/>
    <w:rsid w:val="0052759A"/>
    <w:rsid w:val="006C2AB7"/>
    <w:rsid w:val="00782A4D"/>
    <w:rsid w:val="007E1813"/>
    <w:rsid w:val="008D4022"/>
    <w:rsid w:val="00951986"/>
    <w:rsid w:val="00E62D9A"/>
    <w:rsid w:val="00EB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8C40-14A4-4650-9C82-E5816162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5-02-09T11:00:00Z</dcterms:created>
  <dcterms:modified xsi:type="dcterms:W3CDTF">2015-02-10T10:31:00Z</dcterms:modified>
</cp:coreProperties>
</file>